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12DB" w14:textId="54F17B3E" w:rsidR="006E29AD" w:rsidRDefault="00856197">
      <w:r>
        <w:t xml:space="preserve">C </w:t>
      </w:r>
      <w:proofErr w:type="gramStart"/>
      <w:r>
        <w:t>question:-</w:t>
      </w:r>
      <w:proofErr w:type="gramEnd"/>
    </w:p>
    <w:p w14:paraId="208AE529" w14:textId="4A3B7456" w:rsidR="00826F1C" w:rsidRDefault="00856197">
      <w:r>
        <w:t xml:space="preserve">Make a </w:t>
      </w:r>
      <w:proofErr w:type="gramStart"/>
      <w:r>
        <w:t>function’s</w:t>
      </w:r>
      <w:proofErr w:type="gramEnd"/>
      <w:r>
        <w:t xml:space="preserve"> for store and display a data. </w:t>
      </w:r>
      <w:r w:rsidR="00826F1C">
        <w:t>STR/01 + STR/02</w:t>
      </w:r>
    </w:p>
    <w:p w14:paraId="30F429BE" w14:textId="6C137A49" w:rsidR="00826F1C" w:rsidRDefault="00826F1C">
      <w:r w:rsidRPr="00826F1C">
        <w:drawing>
          <wp:inline distT="0" distB="0" distL="0" distR="0" wp14:anchorId="42473F93" wp14:editId="425ECA63">
            <wp:extent cx="5239019" cy="52644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9295" w14:textId="2AF3FF15" w:rsidR="00826F1C" w:rsidRDefault="00826F1C">
      <w:r w:rsidRPr="00826F1C">
        <w:drawing>
          <wp:inline distT="0" distB="0" distL="0" distR="0" wp14:anchorId="1F4646CA" wp14:editId="66166CB3">
            <wp:extent cx="5397777" cy="2197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9B1E" w14:textId="65DF911B" w:rsidR="00826F1C" w:rsidRDefault="00826F1C">
      <w:r>
        <w:lastRenderedPageBreak/>
        <w:t xml:space="preserve">Make a </w:t>
      </w:r>
      <w:r>
        <w:t xml:space="preserve">structure </w:t>
      </w:r>
      <w:r>
        <w:t>for store and display a data. STR/01 + STR/02</w:t>
      </w:r>
    </w:p>
    <w:p w14:paraId="42260259" w14:textId="73757363" w:rsidR="00856197" w:rsidRDefault="00A82827">
      <w:r w:rsidRPr="00A82827">
        <w:rPr>
          <w:noProof/>
        </w:rPr>
        <w:drawing>
          <wp:inline distT="0" distB="0" distL="0" distR="0" wp14:anchorId="3D6FCD3E" wp14:editId="05218EF1">
            <wp:extent cx="5315223" cy="5855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58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93DF" w14:textId="793911EB" w:rsidR="00A82827" w:rsidRDefault="00A82827">
      <w:r w:rsidRPr="00A82827">
        <w:rPr>
          <w:noProof/>
        </w:rPr>
        <w:drawing>
          <wp:inline distT="0" distB="0" distL="0" distR="0" wp14:anchorId="0E798489" wp14:editId="66DE226E">
            <wp:extent cx="5143764" cy="16637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69BF" w14:textId="22F28427" w:rsidR="00826F1C" w:rsidRDefault="00826F1C"/>
    <w:sectPr w:rsidR="00826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97"/>
    <w:rsid w:val="00246B5E"/>
    <w:rsid w:val="003C0E90"/>
    <w:rsid w:val="00826F1C"/>
    <w:rsid w:val="00856197"/>
    <w:rsid w:val="00957610"/>
    <w:rsid w:val="00A82827"/>
    <w:rsid w:val="00FB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EAE8E"/>
  <w15:chartTrackingRefBased/>
  <w15:docId w15:val="{3AB78355-0DD3-4189-A6A5-59FFC22A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19DA-6879-412D-A3E7-930DEAF0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, Dharmraj</dc:creator>
  <cp:keywords/>
  <dc:description/>
  <cp:lastModifiedBy>Chauhan, Dharmraj</cp:lastModifiedBy>
  <cp:revision>7</cp:revision>
  <dcterms:created xsi:type="dcterms:W3CDTF">2022-08-02T08:56:00Z</dcterms:created>
  <dcterms:modified xsi:type="dcterms:W3CDTF">2022-08-03T05:56:00Z</dcterms:modified>
</cp:coreProperties>
</file>